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3" w:rsidRPr="00C60903" w:rsidRDefault="00223603" w:rsidP="002236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0903">
        <w:rPr>
          <w:rFonts w:ascii="Times New Roman" w:hAnsi="Times New Roman"/>
        </w:rPr>
        <w:br w:type="textWrapping" w:clear="all"/>
      </w:r>
    </w:p>
    <w:p w:rsidR="00223603" w:rsidRPr="00C60903" w:rsidRDefault="00223603" w:rsidP="00223603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Ивановская область</w:t>
      </w:r>
    </w:p>
    <w:p w:rsidR="00223603" w:rsidRPr="00C60903" w:rsidRDefault="00223603" w:rsidP="00223603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Фурмановский муниципальный район</w:t>
      </w:r>
    </w:p>
    <w:p w:rsidR="00223603" w:rsidRPr="00C60903" w:rsidRDefault="00223603" w:rsidP="00223603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СОВЕТ ФУРМАНОВСКОГО ГОРОДСКОГО ПОСЕЛЕНИЯ</w:t>
      </w:r>
    </w:p>
    <w:p w:rsidR="00223603" w:rsidRPr="00C60903" w:rsidRDefault="006901BA" w:rsidP="00223603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твертого</w:t>
      </w:r>
      <w:r w:rsidR="00223603" w:rsidRPr="00C60903">
        <w:rPr>
          <w:rFonts w:ascii="Times New Roman" w:hAnsi="Times New Roman"/>
          <w:b/>
        </w:rPr>
        <w:t xml:space="preserve"> созыва</w:t>
      </w: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  <w:r w:rsidRPr="00C60903">
        <w:rPr>
          <w:rFonts w:ascii="Times New Roman" w:hAnsi="Times New Roman"/>
          <w:b/>
        </w:rPr>
        <w:t>РЕШЕНИЕ</w:t>
      </w: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C60903" w:rsidRDefault="00223603" w:rsidP="002236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603" w:rsidRPr="00AE0F2D" w:rsidRDefault="00C24F5E" w:rsidP="00AE0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F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E0F2D" w:rsidRPr="00AE0F2D">
        <w:rPr>
          <w:rFonts w:ascii="Times New Roman" w:hAnsi="Times New Roman" w:cs="Times New Roman"/>
          <w:b/>
          <w:sz w:val="24"/>
          <w:szCs w:val="24"/>
        </w:rPr>
        <w:t xml:space="preserve">25 апреля </w:t>
      </w:r>
      <w:r w:rsidR="00915D42" w:rsidRPr="00AE0F2D">
        <w:rPr>
          <w:rFonts w:ascii="Times New Roman" w:hAnsi="Times New Roman" w:cs="Times New Roman"/>
          <w:b/>
          <w:sz w:val="24"/>
          <w:szCs w:val="24"/>
        </w:rPr>
        <w:t>20</w:t>
      </w:r>
      <w:r w:rsidR="00B24FBC" w:rsidRPr="00AE0F2D">
        <w:rPr>
          <w:rFonts w:ascii="Times New Roman" w:hAnsi="Times New Roman" w:cs="Times New Roman"/>
          <w:b/>
          <w:sz w:val="24"/>
          <w:szCs w:val="24"/>
        </w:rPr>
        <w:t>2</w:t>
      </w:r>
      <w:r w:rsidR="00C60BC2" w:rsidRPr="00AE0F2D">
        <w:rPr>
          <w:rFonts w:ascii="Times New Roman" w:hAnsi="Times New Roman" w:cs="Times New Roman"/>
          <w:b/>
          <w:sz w:val="24"/>
          <w:szCs w:val="24"/>
        </w:rPr>
        <w:t>4</w:t>
      </w:r>
      <w:r w:rsidR="00223603" w:rsidRPr="00AE0F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2443D" w:rsidRPr="00AE0F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106C2" w:rsidRPr="00AE0F2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77D6E" w:rsidRPr="00AE0F2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0F2D" w:rsidRPr="00AE0F2D">
        <w:rPr>
          <w:rFonts w:ascii="Times New Roman" w:hAnsi="Times New Roman" w:cs="Times New Roman"/>
          <w:b/>
          <w:sz w:val="24"/>
          <w:szCs w:val="24"/>
        </w:rPr>
        <w:t>11</w:t>
      </w:r>
    </w:p>
    <w:p w:rsidR="00223603" w:rsidRPr="00AE0F2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AE0F2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03" w:rsidRPr="00AE0F2D" w:rsidRDefault="00915D42" w:rsidP="002236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2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</w:t>
      </w:r>
      <w:r w:rsidR="008F6D5A" w:rsidRPr="00AE0F2D">
        <w:rPr>
          <w:rFonts w:ascii="Times New Roman" w:eastAsia="Times New Roman" w:hAnsi="Times New Roman" w:cs="Times New Roman"/>
          <w:b/>
          <w:sz w:val="24"/>
          <w:szCs w:val="24"/>
        </w:rPr>
        <w:t xml:space="preserve"> Фурмановского городского поселения</w:t>
      </w:r>
      <w:r w:rsidRPr="00AE0F2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21.11.2013 №44 «Об утверждении положения о муниципальном дорожном фонде Фурмановского городского поселения»</w:t>
      </w:r>
      <w:r w:rsidR="00D1450B" w:rsidRPr="00AE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3603" w:rsidRPr="00AE0F2D" w:rsidRDefault="00223603" w:rsidP="00223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603" w:rsidRPr="00AE0F2D" w:rsidRDefault="006901BA" w:rsidP="00AE0F2D">
      <w:pPr>
        <w:pStyle w:val="a6"/>
        <w:ind w:firstLine="709"/>
        <w:jc w:val="both"/>
        <w:rPr>
          <w:rFonts w:ascii="Times New Roman" w:hAnsi="Times New Roman" w:cs="Times New Roman"/>
        </w:rPr>
      </w:pPr>
      <w:proofErr w:type="gramStart"/>
      <w:r w:rsidRPr="00AE0F2D">
        <w:rPr>
          <w:rFonts w:ascii="Times New Roman" w:hAnsi="Times New Roman" w:cs="Times New Roman"/>
        </w:rPr>
        <w:t>В соответствии с ч. 5 ст.179.4 Бюджетного кодекса</w:t>
      </w:r>
      <w:bookmarkStart w:id="0" w:name="_GoBack"/>
      <w:bookmarkEnd w:id="0"/>
      <w:r w:rsidRPr="00AE0F2D">
        <w:rPr>
          <w:rFonts w:ascii="Times New Roman" w:hAnsi="Times New Roman" w:cs="Times New Roman"/>
        </w:rPr>
        <w:t xml:space="preserve"> Российской Федерации, </w:t>
      </w:r>
      <w:r w:rsidRPr="00AE0F2D">
        <w:rPr>
          <w:rFonts w:ascii="Times New Roman" w:eastAsia="Times New Roman" w:hAnsi="Times New Roman" w:cs="Times New Roman"/>
        </w:rPr>
        <w:t xml:space="preserve">Постановлением Правительства Ивановской области от 16.02.2012 № 45-п «Об утверждении Порядка формирования и использования бюджетных ассигнований дорожного фонда Ивановской области» </w:t>
      </w:r>
      <w:r w:rsidRPr="00AE0F2D">
        <w:rPr>
          <w:rFonts w:ascii="Times New Roman" w:hAnsi="Times New Roman" w:cs="Times New Roman"/>
        </w:rPr>
        <w:t>в целях уточнения источников формирования</w:t>
      </w:r>
      <w:r w:rsidR="000F4639" w:rsidRPr="00AE0F2D">
        <w:rPr>
          <w:rFonts w:ascii="Times New Roman" w:hAnsi="Times New Roman" w:cs="Times New Roman"/>
        </w:rPr>
        <w:t xml:space="preserve"> дорожного фонда Фурмановского городского поселения и</w:t>
      </w:r>
      <w:r w:rsidRPr="00AE0F2D">
        <w:rPr>
          <w:rFonts w:ascii="Times New Roman" w:hAnsi="Times New Roman" w:cs="Times New Roman"/>
        </w:rPr>
        <w:t xml:space="preserve"> </w:t>
      </w:r>
      <w:r w:rsidR="000F4639" w:rsidRPr="00AE0F2D">
        <w:rPr>
          <w:rFonts w:ascii="Times New Roman" w:eastAsia="Times New Roman" w:hAnsi="Times New Roman" w:cs="Times New Roman"/>
        </w:rPr>
        <w:t>направлений расходования бюджетных ассигнований дорожного фонда</w:t>
      </w:r>
      <w:r w:rsidR="000F4639" w:rsidRPr="00AE0F2D">
        <w:rPr>
          <w:rFonts w:ascii="Times New Roman" w:hAnsi="Times New Roman" w:cs="Times New Roman"/>
        </w:rPr>
        <w:t xml:space="preserve"> </w:t>
      </w:r>
      <w:r w:rsidRPr="00AE0F2D">
        <w:rPr>
          <w:rFonts w:ascii="Times New Roman" w:hAnsi="Times New Roman" w:cs="Times New Roman"/>
        </w:rPr>
        <w:t xml:space="preserve">Фурмановского городского поселения </w:t>
      </w:r>
      <w:r w:rsidR="00C2443D" w:rsidRPr="00AE0F2D">
        <w:rPr>
          <w:rFonts w:ascii="Times New Roman" w:hAnsi="Times New Roman" w:cs="Times New Roman"/>
        </w:rPr>
        <w:t xml:space="preserve">Совет Фурмановского </w:t>
      </w:r>
      <w:r w:rsidR="00223603" w:rsidRPr="00AE0F2D">
        <w:rPr>
          <w:rFonts w:ascii="Times New Roman" w:hAnsi="Times New Roman" w:cs="Times New Roman"/>
        </w:rPr>
        <w:t>городского поселения</w:t>
      </w:r>
      <w:proofErr w:type="gramEnd"/>
    </w:p>
    <w:p w:rsidR="00223603" w:rsidRPr="00AE0F2D" w:rsidRDefault="00223603" w:rsidP="00AE0F2D">
      <w:pPr>
        <w:pStyle w:val="a4"/>
        <w:ind w:firstLine="709"/>
        <w:rPr>
          <w:sz w:val="24"/>
          <w:szCs w:val="24"/>
        </w:rPr>
      </w:pPr>
      <w:r w:rsidRPr="00AE0F2D">
        <w:rPr>
          <w:sz w:val="24"/>
          <w:szCs w:val="24"/>
        </w:rPr>
        <w:t>РЕШИЛ:</w:t>
      </w:r>
    </w:p>
    <w:p w:rsidR="006901BA" w:rsidRPr="00AE0F2D" w:rsidRDefault="008C240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 xml:space="preserve">1. </w:t>
      </w:r>
      <w:r w:rsidR="00617371" w:rsidRPr="00AE0F2D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901BA" w:rsidRPr="00AE0F2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17371" w:rsidRPr="00AE0F2D">
        <w:rPr>
          <w:rFonts w:ascii="Times New Roman" w:hAnsi="Times New Roman" w:cs="Times New Roman"/>
          <w:sz w:val="24"/>
          <w:szCs w:val="24"/>
        </w:rPr>
        <w:t>изменени</w:t>
      </w:r>
      <w:r w:rsidR="006901BA" w:rsidRPr="00AE0F2D">
        <w:rPr>
          <w:rFonts w:ascii="Times New Roman" w:hAnsi="Times New Roman" w:cs="Times New Roman"/>
          <w:sz w:val="24"/>
          <w:szCs w:val="24"/>
        </w:rPr>
        <w:t>я</w:t>
      </w:r>
      <w:r w:rsidR="00617371" w:rsidRPr="00AE0F2D">
        <w:rPr>
          <w:rFonts w:ascii="Times New Roman" w:hAnsi="Times New Roman" w:cs="Times New Roman"/>
          <w:sz w:val="24"/>
          <w:szCs w:val="24"/>
        </w:rPr>
        <w:t xml:space="preserve"> в </w:t>
      </w:r>
      <w:r w:rsidR="000C241C" w:rsidRPr="00AE0F2D">
        <w:rPr>
          <w:rFonts w:ascii="Times New Roman" w:hAnsi="Times New Roman" w:cs="Times New Roman"/>
          <w:sz w:val="24"/>
          <w:szCs w:val="24"/>
        </w:rPr>
        <w:t>Р</w:t>
      </w:r>
      <w:r w:rsidR="00617371" w:rsidRPr="00AE0F2D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21.11.2013 №44 «Об утверждении положения о муниципальном дорожном фонде Фурмановского городского поселения» (далее - Решение)</w:t>
      </w:r>
      <w:r w:rsidR="006901BA" w:rsidRPr="00AE0F2D">
        <w:rPr>
          <w:rFonts w:ascii="Times New Roman" w:hAnsi="Times New Roman" w:cs="Times New Roman"/>
          <w:sz w:val="24"/>
          <w:szCs w:val="24"/>
        </w:rPr>
        <w:t>:</w:t>
      </w:r>
    </w:p>
    <w:p w:rsidR="000F4639" w:rsidRPr="00AE0F2D" w:rsidRDefault="006901BA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 xml:space="preserve">1.1. пункт 3 раздела II Приложения к Решению </w:t>
      </w:r>
      <w:r w:rsidR="00C60BC2" w:rsidRPr="00AE0F2D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AE0F2D">
        <w:rPr>
          <w:rFonts w:ascii="Times New Roman" w:hAnsi="Times New Roman" w:cs="Times New Roman"/>
          <w:sz w:val="24"/>
          <w:szCs w:val="24"/>
        </w:rPr>
        <w:t>:</w:t>
      </w:r>
      <w:bookmarkStart w:id="1" w:name="P13"/>
      <w:bookmarkEnd w:id="1"/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AE0F2D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«</w:t>
      </w:r>
      <w:r w:rsidR="00C60BC2" w:rsidRPr="00AE0F2D">
        <w:rPr>
          <w:rFonts w:ascii="Times New Roman" w:hAnsi="Times New Roman" w:cs="Times New Roman"/>
          <w:sz w:val="24"/>
          <w:szCs w:val="24"/>
        </w:rPr>
        <w:t xml:space="preserve">3. Объем бюджетных ассигнований Дорожного фонда утверждается решением о бюджете Фурмановского городского поселения на очередной финансовый год и плановый период в размере не менее прогнозируемого объема доходов бюджета Фурмановского городского поселения, установленных решением Совета Фурмановского городского поселения, </w:t>
      </w:r>
      <w:proofErr w:type="gramStart"/>
      <w:r w:rsidR="00C60BC2" w:rsidRPr="00AE0F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60BC2" w:rsidRPr="00AE0F2D">
        <w:rPr>
          <w:rFonts w:ascii="Times New Roman" w:hAnsi="Times New Roman" w:cs="Times New Roman"/>
          <w:sz w:val="24"/>
          <w:szCs w:val="24"/>
        </w:rPr>
        <w:t>: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Фурмановского муниципального района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 xml:space="preserve">2) доходов бюджета Фурмановского </w:t>
      </w:r>
      <w:r w:rsidR="00FC71EF" w:rsidRPr="00AE0F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E0F2D">
        <w:rPr>
          <w:rFonts w:ascii="Times New Roman" w:hAnsi="Times New Roman" w:cs="Times New Roman"/>
          <w:sz w:val="24"/>
          <w:szCs w:val="24"/>
        </w:rPr>
        <w:t xml:space="preserve"> от транспортного налога (если законом Ивановской области установлены единые нормативы отчислений от транспортного налога в мест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ные бюджеты);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F2D">
        <w:rPr>
          <w:rFonts w:ascii="Times New Roman" w:hAnsi="Times New Roman" w:cs="Times New Roman"/>
          <w:sz w:val="24"/>
          <w:szCs w:val="24"/>
          <w:lang w:eastAsia="ru-RU"/>
        </w:rPr>
        <w:t xml:space="preserve">3) доходов </w:t>
      </w:r>
      <w:r w:rsidR="00FC71EF" w:rsidRPr="00AE0F2D">
        <w:rPr>
          <w:rFonts w:ascii="Times New Roman" w:hAnsi="Times New Roman" w:cs="Times New Roman"/>
          <w:sz w:val="24"/>
          <w:szCs w:val="24"/>
        </w:rPr>
        <w:t xml:space="preserve">бюджета Фурмановского городского поселения </w:t>
      </w:r>
      <w:r w:rsidRPr="00AE0F2D">
        <w:rPr>
          <w:rFonts w:ascii="Times New Roman" w:hAnsi="Times New Roman" w:cs="Times New Roman"/>
          <w:sz w:val="24"/>
          <w:szCs w:val="24"/>
          <w:lang w:eastAsia="ru-RU"/>
        </w:rPr>
        <w:t>от платы в счет возмещения вреда, причиняемого автомобильным дорогам местного значения тяжеловесными транспортными средствами;</w:t>
      </w:r>
      <w:r w:rsidR="000F4639" w:rsidRPr="00AE0F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F2D">
        <w:rPr>
          <w:rFonts w:ascii="Times New Roman" w:hAnsi="Times New Roman" w:cs="Times New Roman"/>
          <w:sz w:val="24"/>
          <w:szCs w:val="24"/>
          <w:lang w:eastAsia="ru-RU"/>
        </w:rPr>
        <w:t xml:space="preserve">4) доходов </w:t>
      </w:r>
      <w:r w:rsidR="00FC71EF" w:rsidRPr="00AE0F2D">
        <w:rPr>
          <w:rFonts w:ascii="Times New Roman" w:hAnsi="Times New Roman" w:cs="Times New Roman"/>
          <w:sz w:val="24"/>
          <w:szCs w:val="24"/>
        </w:rPr>
        <w:t xml:space="preserve">бюджета Фурмановского городского поселения </w:t>
      </w:r>
      <w:r w:rsidRPr="00AE0F2D">
        <w:rPr>
          <w:rFonts w:ascii="Times New Roman" w:hAnsi="Times New Roman" w:cs="Times New Roman"/>
          <w:sz w:val="24"/>
          <w:szCs w:val="24"/>
          <w:lang w:eastAsia="ru-RU"/>
        </w:rPr>
        <w:t>от штрафов за нарушение правил движения тяжеловесного и (или) крупногабаритного транспортного средства;</w:t>
      </w:r>
      <w:r w:rsidR="000F4639" w:rsidRPr="00AE0F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5) иных поступлений в бюджет Фурмановского городского поселения: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налога на доходы физических лиц, зачисляемого в бюджет Фурмановского городского поселения, в размере 10%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lastRenderedPageBreak/>
        <w:t xml:space="preserve">- безвозмездных поступлений от физических и юридических лиц, в том числе добровольных пожертвований, на цели, установленные </w:t>
      </w:r>
      <w:hyperlink w:anchor="Par16" w:tooltip="2. Дорожный фонд Фурмановского муниципального района - часть средств бюджета Фурмановского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" w:history="1">
        <w:r w:rsidRPr="00AE0F2D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AE0F2D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F2D">
        <w:rPr>
          <w:rFonts w:ascii="Times New Roman" w:hAnsi="Times New Roman" w:cs="Times New Roman"/>
          <w:sz w:val="24"/>
          <w:szCs w:val="24"/>
        </w:rPr>
        <w:t xml:space="preserve">- денежных средств, поступающих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Фурмановского </w:t>
      </w:r>
      <w:r w:rsidR="00F8398D" w:rsidRPr="00AE0F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E0F2D">
        <w:rPr>
          <w:rFonts w:ascii="Times New Roman" w:hAnsi="Times New Roman" w:cs="Times New Roman"/>
          <w:sz w:val="24"/>
          <w:szCs w:val="24"/>
        </w:rPr>
        <w:t>, или в связи с уклонением от заключения таких контрактов или иных договоров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F2D">
        <w:rPr>
          <w:rFonts w:ascii="Times New Roman" w:hAnsi="Times New Roman" w:cs="Times New Roman"/>
          <w:sz w:val="24"/>
          <w:szCs w:val="24"/>
        </w:rPr>
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Фурмановского городского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субсидий и иных межбюджетных трансфертов из бюджета Ивановской области местным бюджетам на строительство (реконструкцию), капитальный ремонт и ремонт автомобильных дорог общего пользования местного значения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субсидий и иных межбюджетных трансфертов из бюджета Ивановской области бюджетам муниципальных образований на финансовое обеспечение дорожной деятельности на автомобильных дорогах общего пользования местного значения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39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 xml:space="preserve">- иных межбюджетных трансфертов из бюджета Ивановской области бюджетам муниципальных образований на приведение в нормативное состояние, развитие и увеличение пропускной </w:t>
      </w:r>
      <w:proofErr w:type="gramStart"/>
      <w:r w:rsidRPr="00AE0F2D">
        <w:rPr>
          <w:rFonts w:ascii="Times New Roman" w:hAnsi="Times New Roman" w:cs="Times New Roman"/>
          <w:sz w:val="24"/>
          <w:szCs w:val="24"/>
        </w:rPr>
        <w:t>способности сети автомобильных дорог общего пользования местного значения</w:t>
      </w:r>
      <w:proofErr w:type="gramEnd"/>
      <w:r w:rsidRPr="00AE0F2D">
        <w:rPr>
          <w:rFonts w:ascii="Times New Roman" w:hAnsi="Times New Roman" w:cs="Times New Roman"/>
          <w:sz w:val="24"/>
          <w:szCs w:val="24"/>
        </w:rPr>
        <w:t>;</w:t>
      </w:r>
      <w:r w:rsidR="000F4639" w:rsidRPr="00AE0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BC2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субсидий и иных межбюджетных трансфертов из бюджета Ивановской области бюджетам муниципальных образований на строительство и реконструкцию автомобильных дорог общего пользования местного значения;</w:t>
      </w:r>
    </w:p>
    <w:p w:rsidR="006901BA" w:rsidRPr="00AE0F2D" w:rsidRDefault="00C60BC2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- субсидий из бюджета Ивановской области бюджетам муниципальных образований на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</w:r>
      <w:proofErr w:type="gramStart"/>
      <w:r w:rsidR="000F4639" w:rsidRPr="00AE0F2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F4639" w:rsidRPr="00AE0F2D" w:rsidRDefault="000F4639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1.2. пункт 7 раздела II Приложения к Решению дополнить подпунктом «ж» следующего содержания:</w:t>
      </w:r>
    </w:p>
    <w:p w:rsidR="000F4639" w:rsidRPr="00AE0F2D" w:rsidRDefault="000F4639" w:rsidP="00AE0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2D">
        <w:rPr>
          <w:rFonts w:ascii="Times New Roman" w:hAnsi="Times New Roman" w:cs="Times New Roman"/>
          <w:sz w:val="24"/>
          <w:szCs w:val="24"/>
        </w:rPr>
        <w:t>«ж) предоставление бюджетным учреждениям субсидий на иные цели</w:t>
      </w:r>
      <w:proofErr w:type="gramStart"/>
      <w:r w:rsidRPr="00AE0F2D">
        <w:rPr>
          <w:rFonts w:ascii="Times New Roman" w:hAnsi="Times New Roman" w:cs="Times New Roman"/>
          <w:sz w:val="24"/>
          <w:szCs w:val="24"/>
        </w:rPr>
        <w:t>.»</w:t>
      </w:r>
      <w:r w:rsidR="00AE0F2D" w:rsidRPr="00AE0F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443D" w:rsidRPr="00AE0F2D" w:rsidRDefault="008C2402" w:rsidP="00AE0F2D">
      <w:pPr>
        <w:pStyle w:val="a4"/>
        <w:ind w:firstLine="709"/>
        <w:rPr>
          <w:sz w:val="24"/>
          <w:szCs w:val="24"/>
        </w:rPr>
      </w:pPr>
      <w:r w:rsidRPr="00AE0F2D">
        <w:rPr>
          <w:sz w:val="24"/>
          <w:szCs w:val="24"/>
        </w:rPr>
        <w:t>2.</w:t>
      </w:r>
      <w:r w:rsidR="00617371" w:rsidRPr="00AE0F2D">
        <w:rPr>
          <w:sz w:val="24"/>
          <w:szCs w:val="24"/>
        </w:rPr>
        <w:t xml:space="preserve"> </w:t>
      </w:r>
      <w:r w:rsidR="000C241C" w:rsidRPr="00AE0F2D">
        <w:rPr>
          <w:sz w:val="24"/>
          <w:szCs w:val="24"/>
        </w:rPr>
        <w:t xml:space="preserve">Настоящее решение вступает в силу с момента подписания и </w:t>
      </w:r>
      <w:r w:rsidR="004D0077" w:rsidRPr="00AE0F2D">
        <w:rPr>
          <w:sz w:val="24"/>
          <w:szCs w:val="24"/>
        </w:rPr>
        <w:t>распространяет свое действие на</w:t>
      </w:r>
      <w:r w:rsidR="00B45C8C" w:rsidRPr="00AE0F2D">
        <w:rPr>
          <w:sz w:val="24"/>
          <w:szCs w:val="24"/>
        </w:rPr>
        <w:t xml:space="preserve"> правоотношения, возникши</w:t>
      </w:r>
      <w:r w:rsidR="004D0077" w:rsidRPr="00AE0F2D">
        <w:rPr>
          <w:sz w:val="24"/>
          <w:szCs w:val="24"/>
        </w:rPr>
        <w:t>е</w:t>
      </w:r>
      <w:r w:rsidR="00B45C8C" w:rsidRPr="00AE0F2D">
        <w:rPr>
          <w:sz w:val="24"/>
          <w:szCs w:val="24"/>
        </w:rPr>
        <w:t xml:space="preserve"> с 01.01.202</w:t>
      </w:r>
      <w:r w:rsidR="004E4F56" w:rsidRPr="00AE0F2D">
        <w:rPr>
          <w:sz w:val="24"/>
          <w:szCs w:val="24"/>
        </w:rPr>
        <w:t>4</w:t>
      </w:r>
      <w:r w:rsidR="000C241C" w:rsidRPr="00AE0F2D">
        <w:rPr>
          <w:sz w:val="24"/>
          <w:szCs w:val="24"/>
        </w:rPr>
        <w:t>.</w:t>
      </w:r>
    </w:p>
    <w:p w:rsidR="000C241C" w:rsidRPr="00AE0F2D" w:rsidRDefault="001D414B" w:rsidP="00AE0F2D">
      <w:pPr>
        <w:pStyle w:val="a4"/>
        <w:ind w:firstLine="709"/>
        <w:rPr>
          <w:sz w:val="24"/>
          <w:szCs w:val="24"/>
        </w:rPr>
      </w:pPr>
      <w:r w:rsidRPr="00AE0F2D">
        <w:rPr>
          <w:sz w:val="24"/>
          <w:szCs w:val="24"/>
        </w:rPr>
        <w:t xml:space="preserve">3. </w:t>
      </w:r>
      <w:r w:rsidR="000C241C" w:rsidRPr="00AE0F2D">
        <w:rPr>
          <w:sz w:val="24"/>
          <w:szCs w:val="24"/>
        </w:rPr>
        <w:t xml:space="preserve"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на официальном сайте администрации Фурмановского муниципального района </w:t>
      </w:r>
      <w:r w:rsidR="000115CE" w:rsidRPr="00AE0F2D">
        <w:rPr>
          <w:sz w:val="24"/>
          <w:szCs w:val="24"/>
        </w:rPr>
        <w:t>(</w:t>
      </w:r>
      <w:r w:rsidR="000115CE" w:rsidRPr="00AE0F2D">
        <w:rPr>
          <w:sz w:val="24"/>
          <w:szCs w:val="24"/>
          <w:lang w:val="en-US"/>
        </w:rPr>
        <w:t>www</w:t>
      </w:r>
      <w:r w:rsidR="000115CE" w:rsidRPr="00AE0F2D">
        <w:rPr>
          <w:sz w:val="24"/>
          <w:szCs w:val="24"/>
        </w:rPr>
        <w:t>.</w:t>
      </w:r>
      <w:r w:rsidR="000115CE" w:rsidRPr="00AE0F2D">
        <w:rPr>
          <w:sz w:val="24"/>
          <w:szCs w:val="24"/>
          <w:lang w:val="en-US"/>
        </w:rPr>
        <w:t>furmanov</w:t>
      </w:r>
      <w:r w:rsidR="000115CE" w:rsidRPr="00AE0F2D">
        <w:rPr>
          <w:sz w:val="24"/>
          <w:szCs w:val="24"/>
        </w:rPr>
        <w:t>.</w:t>
      </w:r>
      <w:r w:rsidR="000115CE" w:rsidRPr="00AE0F2D">
        <w:rPr>
          <w:sz w:val="24"/>
          <w:szCs w:val="24"/>
          <w:lang w:val="en-US"/>
        </w:rPr>
        <w:t>su</w:t>
      </w:r>
      <w:r w:rsidR="000115CE" w:rsidRPr="00AE0F2D">
        <w:rPr>
          <w:sz w:val="24"/>
          <w:szCs w:val="24"/>
        </w:rPr>
        <w:t xml:space="preserve">) </w:t>
      </w:r>
      <w:r w:rsidR="000C241C" w:rsidRPr="00AE0F2D">
        <w:rPr>
          <w:sz w:val="24"/>
          <w:szCs w:val="24"/>
        </w:rPr>
        <w:t>в сети «Интернет».</w:t>
      </w:r>
    </w:p>
    <w:p w:rsidR="001D414B" w:rsidRPr="00AE0F2D" w:rsidRDefault="001D414B" w:rsidP="00223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1C" w:rsidRPr="00AE0F2D" w:rsidRDefault="000C241C" w:rsidP="00223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BC" w:rsidRPr="00AE0F2D" w:rsidRDefault="00B24FBC" w:rsidP="00223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10"/>
      </w:tblGrid>
      <w:tr w:rsidR="00C2443D" w:rsidRPr="00AE0F2D" w:rsidTr="000C241C">
        <w:tc>
          <w:tcPr>
            <w:tcW w:w="5920" w:type="dxa"/>
          </w:tcPr>
          <w:p w:rsidR="00C2443D" w:rsidRPr="00AE0F2D" w:rsidRDefault="00C2443D" w:rsidP="00C24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2D">
              <w:rPr>
                <w:rFonts w:ascii="Times New Roman" w:hAnsi="Times New Roman" w:cs="Times New Roman"/>
                <w:b/>
                <w:sz w:val="24"/>
                <w:szCs w:val="24"/>
              </w:rPr>
              <w:t>Глава Фурмановского городского поселения</w:t>
            </w:r>
          </w:p>
        </w:tc>
        <w:tc>
          <w:tcPr>
            <w:tcW w:w="3510" w:type="dxa"/>
          </w:tcPr>
          <w:p w:rsidR="00C2443D" w:rsidRPr="00AE0F2D" w:rsidRDefault="00B45C8C" w:rsidP="00C244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F2D">
              <w:rPr>
                <w:rFonts w:ascii="Times New Roman" w:hAnsi="Times New Roman" w:cs="Times New Roman"/>
                <w:b/>
                <w:sz w:val="24"/>
                <w:szCs w:val="24"/>
              </w:rPr>
              <w:t>Т.Н.Смирнова</w:t>
            </w:r>
          </w:p>
        </w:tc>
      </w:tr>
    </w:tbl>
    <w:p w:rsidR="00056A54" w:rsidRPr="000C241C" w:rsidRDefault="00056A54" w:rsidP="00C2443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056A54" w:rsidRPr="000C241C" w:rsidSect="00AE0F2D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C0" w:rsidRDefault="008074C0" w:rsidP="00252F6E">
      <w:pPr>
        <w:spacing w:after="0" w:line="240" w:lineRule="auto"/>
      </w:pPr>
      <w:r>
        <w:separator/>
      </w:r>
    </w:p>
  </w:endnote>
  <w:endnote w:type="continuationSeparator" w:id="0">
    <w:p w:rsidR="008074C0" w:rsidRDefault="008074C0" w:rsidP="002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C0" w:rsidRDefault="008074C0" w:rsidP="00252F6E">
      <w:pPr>
        <w:spacing w:after="0" w:line="240" w:lineRule="auto"/>
      </w:pPr>
      <w:r>
        <w:separator/>
      </w:r>
    </w:p>
  </w:footnote>
  <w:footnote w:type="continuationSeparator" w:id="0">
    <w:p w:rsidR="008074C0" w:rsidRDefault="008074C0" w:rsidP="00252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03"/>
    <w:rsid w:val="000115CE"/>
    <w:rsid w:val="00025E0B"/>
    <w:rsid w:val="00052FC7"/>
    <w:rsid w:val="00056A54"/>
    <w:rsid w:val="00077D6E"/>
    <w:rsid w:val="000B666A"/>
    <w:rsid w:val="000C241C"/>
    <w:rsid w:val="000F4639"/>
    <w:rsid w:val="001074A9"/>
    <w:rsid w:val="00137DBB"/>
    <w:rsid w:val="00144B09"/>
    <w:rsid w:val="001A005A"/>
    <w:rsid w:val="001C258D"/>
    <w:rsid w:val="001D414B"/>
    <w:rsid w:val="001D76B7"/>
    <w:rsid w:val="00211E42"/>
    <w:rsid w:val="00223603"/>
    <w:rsid w:val="00232CBF"/>
    <w:rsid w:val="00252F6E"/>
    <w:rsid w:val="0026307C"/>
    <w:rsid w:val="002671D5"/>
    <w:rsid w:val="00293E15"/>
    <w:rsid w:val="002A167C"/>
    <w:rsid w:val="002A1A11"/>
    <w:rsid w:val="002F5481"/>
    <w:rsid w:val="00353BE6"/>
    <w:rsid w:val="003D2BAA"/>
    <w:rsid w:val="004214D5"/>
    <w:rsid w:val="004539CE"/>
    <w:rsid w:val="00463319"/>
    <w:rsid w:val="004A53A0"/>
    <w:rsid w:val="004B0A2A"/>
    <w:rsid w:val="004B5285"/>
    <w:rsid w:val="004C61C8"/>
    <w:rsid w:val="004D0077"/>
    <w:rsid w:val="004E4F56"/>
    <w:rsid w:val="004F1BF7"/>
    <w:rsid w:val="00517E42"/>
    <w:rsid w:val="00555EC9"/>
    <w:rsid w:val="00565727"/>
    <w:rsid w:val="005C537F"/>
    <w:rsid w:val="005C728F"/>
    <w:rsid w:val="005D0BD7"/>
    <w:rsid w:val="00602286"/>
    <w:rsid w:val="006106C2"/>
    <w:rsid w:val="00611AF3"/>
    <w:rsid w:val="00617371"/>
    <w:rsid w:val="00621F55"/>
    <w:rsid w:val="006474A1"/>
    <w:rsid w:val="006901BA"/>
    <w:rsid w:val="006E7BAA"/>
    <w:rsid w:val="006F5E4B"/>
    <w:rsid w:val="00742749"/>
    <w:rsid w:val="0074760F"/>
    <w:rsid w:val="007805BD"/>
    <w:rsid w:val="008074C0"/>
    <w:rsid w:val="00807A0B"/>
    <w:rsid w:val="00832555"/>
    <w:rsid w:val="00880328"/>
    <w:rsid w:val="008870EA"/>
    <w:rsid w:val="008B0EBD"/>
    <w:rsid w:val="008C2402"/>
    <w:rsid w:val="008D196E"/>
    <w:rsid w:val="008F6D5A"/>
    <w:rsid w:val="008F728E"/>
    <w:rsid w:val="00915D42"/>
    <w:rsid w:val="009240EB"/>
    <w:rsid w:val="0098506A"/>
    <w:rsid w:val="009A10E2"/>
    <w:rsid w:val="009C6F14"/>
    <w:rsid w:val="009D3A1A"/>
    <w:rsid w:val="009D7DB5"/>
    <w:rsid w:val="009E5F58"/>
    <w:rsid w:val="00A20AAD"/>
    <w:rsid w:val="00A8087F"/>
    <w:rsid w:val="00AA4087"/>
    <w:rsid w:val="00AA4EDF"/>
    <w:rsid w:val="00AE0F2D"/>
    <w:rsid w:val="00B24FBC"/>
    <w:rsid w:val="00B37524"/>
    <w:rsid w:val="00B45C8C"/>
    <w:rsid w:val="00B73717"/>
    <w:rsid w:val="00B87AA3"/>
    <w:rsid w:val="00BE1912"/>
    <w:rsid w:val="00BF348B"/>
    <w:rsid w:val="00BF5504"/>
    <w:rsid w:val="00BF59B2"/>
    <w:rsid w:val="00C01377"/>
    <w:rsid w:val="00C215E9"/>
    <w:rsid w:val="00C23380"/>
    <w:rsid w:val="00C2443D"/>
    <w:rsid w:val="00C24F5E"/>
    <w:rsid w:val="00C258A2"/>
    <w:rsid w:val="00C272EE"/>
    <w:rsid w:val="00C60BC2"/>
    <w:rsid w:val="00C640D6"/>
    <w:rsid w:val="00C80E76"/>
    <w:rsid w:val="00CB1793"/>
    <w:rsid w:val="00CD5504"/>
    <w:rsid w:val="00CE389F"/>
    <w:rsid w:val="00CE5873"/>
    <w:rsid w:val="00D1450B"/>
    <w:rsid w:val="00D2357D"/>
    <w:rsid w:val="00D238E8"/>
    <w:rsid w:val="00D70F96"/>
    <w:rsid w:val="00D75627"/>
    <w:rsid w:val="00E12069"/>
    <w:rsid w:val="00E25710"/>
    <w:rsid w:val="00E3777B"/>
    <w:rsid w:val="00E9151A"/>
    <w:rsid w:val="00E9336A"/>
    <w:rsid w:val="00E94B37"/>
    <w:rsid w:val="00E95085"/>
    <w:rsid w:val="00EB2D02"/>
    <w:rsid w:val="00ED6463"/>
    <w:rsid w:val="00ED6C59"/>
    <w:rsid w:val="00ED7737"/>
    <w:rsid w:val="00F54E77"/>
    <w:rsid w:val="00F71B9B"/>
    <w:rsid w:val="00F734CF"/>
    <w:rsid w:val="00F741B8"/>
    <w:rsid w:val="00F8398D"/>
    <w:rsid w:val="00F91BF6"/>
    <w:rsid w:val="00FA5D5B"/>
    <w:rsid w:val="00FC71EF"/>
    <w:rsid w:val="00FE270B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C24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8C2402"/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Прижатый влево"/>
    <w:basedOn w:val="a"/>
    <w:next w:val="a"/>
    <w:uiPriority w:val="99"/>
    <w:rsid w:val="0091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056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CD5504"/>
    <w:rPr>
      <w:color w:val="106BBE"/>
    </w:rPr>
  </w:style>
  <w:style w:type="paragraph" w:styleId="a9">
    <w:name w:val="header"/>
    <w:basedOn w:val="a"/>
    <w:link w:val="aa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6E"/>
  </w:style>
  <w:style w:type="paragraph" w:styleId="ab">
    <w:name w:val="footer"/>
    <w:basedOn w:val="a"/>
    <w:link w:val="ac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6E"/>
  </w:style>
  <w:style w:type="paragraph" w:styleId="ad">
    <w:name w:val="Balloon Text"/>
    <w:basedOn w:val="a"/>
    <w:link w:val="ae"/>
    <w:uiPriority w:val="99"/>
    <w:semiHidden/>
    <w:unhideWhenUsed/>
    <w:rsid w:val="002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F6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1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6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22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C240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8C2402"/>
    <w:rPr>
      <w:rFonts w:ascii="Times New Roman" w:eastAsia="Times New Roman" w:hAnsi="Times New Roman" w:cs="Times New Roman"/>
      <w:sz w:val="26"/>
      <w:szCs w:val="20"/>
    </w:rPr>
  </w:style>
  <w:style w:type="paragraph" w:customStyle="1" w:styleId="a6">
    <w:name w:val="Прижатый влево"/>
    <w:basedOn w:val="a"/>
    <w:next w:val="a"/>
    <w:uiPriority w:val="99"/>
    <w:rsid w:val="00915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056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Гипертекстовая ссылка"/>
    <w:basedOn w:val="a0"/>
    <w:uiPriority w:val="99"/>
    <w:rsid w:val="00CD5504"/>
    <w:rPr>
      <w:color w:val="106BBE"/>
    </w:rPr>
  </w:style>
  <w:style w:type="paragraph" w:styleId="a9">
    <w:name w:val="header"/>
    <w:basedOn w:val="a"/>
    <w:link w:val="aa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F6E"/>
  </w:style>
  <w:style w:type="paragraph" w:styleId="ab">
    <w:name w:val="footer"/>
    <w:basedOn w:val="a"/>
    <w:link w:val="ac"/>
    <w:uiPriority w:val="99"/>
    <w:unhideWhenUsed/>
    <w:rsid w:val="002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2F6E"/>
  </w:style>
  <w:style w:type="paragraph" w:styleId="ad">
    <w:name w:val="Balloon Text"/>
    <w:basedOn w:val="a"/>
    <w:link w:val="ae"/>
    <w:uiPriority w:val="99"/>
    <w:semiHidden/>
    <w:unhideWhenUsed/>
    <w:rsid w:val="0025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F6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01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9A2F-6EC7-4B23-9FAA-C9AB5212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n2</dc:creator>
  <cp:lastModifiedBy>user</cp:lastModifiedBy>
  <cp:revision>2</cp:revision>
  <cp:lastPrinted>2024-04-26T10:20:00Z</cp:lastPrinted>
  <dcterms:created xsi:type="dcterms:W3CDTF">2024-04-26T10:20:00Z</dcterms:created>
  <dcterms:modified xsi:type="dcterms:W3CDTF">2024-04-26T10:20:00Z</dcterms:modified>
</cp:coreProperties>
</file>